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</w:rPr>
        <w:t>贵州宏财投资集团有限责任公司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2023</w:t>
      </w:r>
      <w:bookmarkStart w:id="1" w:name="_GoBack"/>
      <w:bookmarkEnd w:id="1"/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年面向社会</w:t>
      </w:r>
    </w:p>
    <w:p>
      <w:pPr>
        <w:spacing w:line="500" w:lineRule="exact"/>
        <w:ind w:firstLine="0" w:firstLineChars="0"/>
        <w:jc w:val="center"/>
        <w:rPr>
          <w:rFonts w:hint="eastAsia" w:ascii="方正小标宋简体" w:eastAsia="方正小标宋简体"/>
          <w:sz w:val="36"/>
          <w:szCs w:val="36"/>
          <w:lang w:val="en-US" w:eastAsia="zh-CN"/>
        </w:rPr>
      </w:pP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招聘报名信息表</w:t>
      </w:r>
    </w:p>
    <w:tbl>
      <w:tblPr>
        <w:tblStyle w:val="7"/>
        <w:tblW w:w="9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477"/>
        <w:gridCol w:w="232"/>
        <w:gridCol w:w="363"/>
        <w:gridCol w:w="509"/>
        <w:gridCol w:w="1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（一寸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5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95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1104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223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581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745" w:type="dxa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8557" w:type="dxa"/>
            <w:gridSpan w:val="1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7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221" w:type="dxa"/>
            <w:gridSpan w:val="14"/>
            <w:vAlign w:val="center"/>
          </w:tcPr>
          <w:p>
            <w:pPr>
              <w:spacing w:line="200" w:lineRule="exact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6"/>
                <w:szCs w:val="16"/>
              </w:rPr>
              <w:t>Email（接收面试及录用通知等，请务必填写常用邮箱）</w:t>
            </w:r>
          </w:p>
        </w:tc>
        <w:tc>
          <w:tcPr>
            <w:tcW w:w="4940" w:type="dxa"/>
            <w:gridSpan w:val="10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9534" w:type="dxa"/>
            <w:gridSpan w:val="18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val="en-US" w:eastAsia="zh-CN"/>
              </w:rPr>
              <w:t>主 要 简 历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  <w:lang w:eastAsia="zh-CN"/>
              </w:rPr>
              <w:t>大学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firstLine="704" w:firstLineChars="4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工作单位</w:t>
            </w: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/职位</w:t>
            </w: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default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>证明人及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2090" w:type="dxa"/>
            <w:gridSpan w:val="2"/>
            <w:vAlign w:val="center"/>
          </w:tcPr>
          <w:p>
            <w:pPr>
              <w:spacing w:line="200" w:lineRule="exact"/>
              <w:ind w:left="0" w:leftChars="0" w:firstLine="176" w:firstLineChars="10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—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年  月</w:t>
            </w:r>
          </w:p>
        </w:tc>
        <w:tc>
          <w:tcPr>
            <w:tcW w:w="2220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exact"/>
          <w:jc w:val="center"/>
        </w:trPr>
        <w:tc>
          <w:tcPr>
            <w:tcW w:w="9534" w:type="dxa"/>
            <w:gridSpan w:val="18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  <w:embedRegular r:id="rId1" w:fontKey="{739FC89C-DA16-4C05-898A-8F560F814C0D}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5147FF2D-417F-49B3-9651-49D320855218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A4ABE56-3926-4F9D-A684-726A1625B052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60"/>
    </w:pPr>
  </w:p>
  <w:p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RmZGIxNTUwNjY1YWY1ZTA1ZTc4NzU3NzQ1MzA1MmY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4B60B4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4</Words>
  <Characters>328</Characters>
  <Lines>29</Lines>
  <Paragraphs>8</Paragraphs>
  <TotalTime>9</TotalTime>
  <ScaleCrop>false</ScaleCrop>
  <LinksUpToDate>false</LinksUpToDate>
  <CharactersWithSpaces>4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浅谈</cp:lastModifiedBy>
  <cp:lastPrinted>2022-09-14T07:46:00Z</cp:lastPrinted>
  <dcterms:modified xsi:type="dcterms:W3CDTF">2023-01-16T04:0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